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685FDA" w14:textId="45C55C4E" w:rsidR="007D1A68" w:rsidRPr="00012E8A" w:rsidRDefault="006322F2" w:rsidP="009F31A7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kern w:val="24"/>
          <w:sz w:val="40"/>
          <w:szCs w:val="4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E7438" wp14:editId="45F16142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3943350" cy="1057275"/>
                <wp:effectExtent l="0" t="0" r="0" b="0"/>
                <wp:wrapNone/>
                <wp:docPr id="4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057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E6656A" w14:textId="77777777" w:rsidR="006322F2" w:rsidRPr="00012E8A" w:rsidRDefault="00341598" w:rsidP="007D1A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012E8A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 xml:space="preserve">КОМУНАЛЬНИЙ  ЗАКЛАД </w:t>
                            </w:r>
                          </w:p>
                          <w:p w14:paraId="3E6ABC2D" w14:textId="0E84F637" w:rsidR="006322F2" w:rsidRPr="00012E8A" w:rsidRDefault="00341598" w:rsidP="007D1A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12E8A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 xml:space="preserve">«ХУСТСЬКИЙ БАЗОВИЙ МЕДИЧНИЙ ФАХОВИЙ КОЛЕДЖ» </w:t>
                            </w:r>
                          </w:p>
                          <w:p w14:paraId="73E4FC3F" w14:textId="645F7DD2" w:rsidR="00341598" w:rsidRPr="00012E8A" w:rsidRDefault="00341598" w:rsidP="007D1A68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012E8A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ЗАКАРПАТСЬКОЇ ОБЛАСНОЇ РАДИ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E7438" id="Прямоугольник 3" o:spid="_x0000_s1026" style="position:absolute;margin-left:259.3pt;margin-top:14.5pt;width:310.5pt;height:83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" filled="f" stroked="f">
                <v:textbox>
                  <w:txbxContent>
                    <w:p w14:paraId="1DE6656A" w14:textId="77777777" w:rsidR="006322F2" w:rsidRPr="00012E8A" w:rsidRDefault="00341598" w:rsidP="007D1A68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</w:pPr>
                      <w:r w:rsidRPr="00012E8A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 xml:space="preserve">КОМУНАЛЬНИЙ  ЗАКЛАД </w:t>
                      </w:r>
                    </w:p>
                    <w:p w14:paraId="3E6ABC2D" w14:textId="0E84F637" w:rsidR="006322F2" w:rsidRPr="00012E8A" w:rsidRDefault="00341598" w:rsidP="007D1A68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</w:rPr>
                      </w:pPr>
                      <w:r w:rsidRPr="00012E8A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</w:rPr>
                        <w:t xml:space="preserve">«ХУСТСЬКИЙ БАЗОВИЙ МЕДИЧНИЙ ФАХОВИЙ КОЛЕДЖ» </w:t>
                      </w:r>
                    </w:p>
                    <w:p w14:paraId="73E4FC3F" w14:textId="645F7DD2" w:rsidR="00341598" w:rsidRPr="00012E8A" w:rsidRDefault="00341598" w:rsidP="007D1A68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</w:pPr>
                      <w:r w:rsidRPr="00012E8A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>ЗАКАРПАТСЬКОЇ ОБЛАСНОЇ РАД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1598">
        <w:rPr>
          <w:noProof/>
          <w:lang w:eastAsia="uk-UA"/>
        </w:rPr>
        <w:drawing>
          <wp:inline distT="0" distB="0" distL="0" distR="0" wp14:anchorId="46BC85BA" wp14:editId="0E7808F6">
            <wp:extent cx="2255520" cy="1981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1A68" w:rsidRPr="00012E8A">
        <w:rPr>
          <w:rFonts w:ascii="Times New Roman" w:eastAsia="Calibri" w:hAnsi="Times New Roman" w:cs="Times New Roman"/>
          <w:b/>
          <w:bCs/>
          <w:color w:val="FF0000"/>
          <w:kern w:val="24"/>
          <w:sz w:val="40"/>
          <w:szCs w:val="40"/>
        </w:rPr>
        <w:t xml:space="preserve">Оголошує набір студентів </w:t>
      </w:r>
    </w:p>
    <w:p w14:paraId="1EEE0947" w14:textId="458AEE7B" w:rsidR="00012E8A" w:rsidRDefault="0059117B" w:rsidP="009F31A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kern w:val="24"/>
          <w:sz w:val="40"/>
          <w:szCs w:val="40"/>
        </w:rPr>
      </w:pPr>
      <w:r>
        <w:rPr>
          <w:rFonts w:ascii="Times New Roman" w:eastAsia="Calibri" w:hAnsi="Times New Roman" w:cs="Times New Roman"/>
          <w:b/>
          <w:bCs/>
          <w:color w:val="FF0000"/>
          <w:kern w:val="24"/>
          <w:sz w:val="40"/>
          <w:szCs w:val="40"/>
        </w:rPr>
        <w:t xml:space="preserve">на навчання у </w:t>
      </w:r>
      <w:r w:rsidR="00B63776">
        <w:rPr>
          <w:rFonts w:ascii="Times New Roman" w:eastAsia="Calibri" w:hAnsi="Times New Roman" w:cs="Times New Roman"/>
          <w:b/>
          <w:bCs/>
          <w:color w:val="FF0000"/>
          <w:kern w:val="24"/>
          <w:sz w:val="40"/>
          <w:szCs w:val="40"/>
        </w:rPr>
        <w:t xml:space="preserve"> 202</w:t>
      </w:r>
      <w:r w:rsidR="00E409AB">
        <w:rPr>
          <w:rFonts w:ascii="Times New Roman" w:eastAsia="Calibri" w:hAnsi="Times New Roman" w:cs="Times New Roman"/>
          <w:b/>
          <w:bCs/>
          <w:color w:val="FF0000"/>
          <w:kern w:val="24"/>
          <w:sz w:val="40"/>
          <w:szCs w:val="40"/>
        </w:rPr>
        <w:t>4</w:t>
      </w:r>
      <w:r w:rsidR="00B63776">
        <w:rPr>
          <w:rFonts w:ascii="Times New Roman" w:eastAsia="Calibri" w:hAnsi="Times New Roman" w:cs="Times New Roman"/>
          <w:b/>
          <w:bCs/>
          <w:color w:val="FF0000"/>
          <w:kern w:val="24"/>
          <w:sz w:val="40"/>
          <w:szCs w:val="40"/>
        </w:rPr>
        <w:t xml:space="preserve"> </w:t>
      </w:r>
      <w:proofErr w:type="spellStart"/>
      <w:r w:rsidR="00B63776">
        <w:rPr>
          <w:rFonts w:ascii="Times New Roman" w:eastAsia="Calibri" w:hAnsi="Times New Roman" w:cs="Times New Roman"/>
          <w:b/>
          <w:bCs/>
          <w:color w:val="FF0000"/>
          <w:kern w:val="24"/>
          <w:sz w:val="40"/>
          <w:szCs w:val="40"/>
        </w:rPr>
        <w:t>н</w:t>
      </w:r>
      <w:r w:rsidR="00766512">
        <w:rPr>
          <w:rFonts w:ascii="Times New Roman" w:eastAsia="Calibri" w:hAnsi="Times New Roman" w:cs="Times New Roman"/>
          <w:b/>
          <w:bCs/>
          <w:color w:val="FF0000"/>
          <w:kern w:val="24"/>
          <w:sz w:val="40"/>
          <w:szCs w:val="40"/>
        </w:rPr>
        <w:t>.</w:t>
      </w:r>
      <w:r w:rsidR="00B63776">
        <w:rPr>
          <w:rFonts w:ascii="Times New Roman" w:eastAsia="Calibri" w:hAnsi="Times New Roman" w:cs="Times New Roman"/>
          <w:b/>
          <w:bCs/>
          <w:color w:val="FF0000"/>
          <w:kern w:val="24"/>
          <w:sz w:val="40"/>
          <w:szCs w:val="40"/>
        </w:rPr>
        <w:t>р</w:t>
      </w:r>
      <w:proofErr w:type="spellEnd"/>
      <w:r w:rsidR="00766512">
        <w:rPr>
          <w:rFonts w:ascii="Times New Roman" w:eastAsia="Calibri" w:hAnsi="Times New Roman" w:cs="Times New Roman"/>
          <w:b/>
          <w:bCs/>
          <w:color w:val="FF0000"/>
          <w:kern w:val="24"/>
          <w:sz w:val="40"/>
          <w:szCs w:val="40"/>
        </w:rPr>
        <w:t>.</w:t>
      </w:r>
    </w:p>
    <w:p w14:paraId="0D3043D3" w14:textId="77777777" w:rsidR="000E55B3" w:rsidRDefault="000E55B3" w:rsidP="009F31A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kern w:val="24"/>
          <w:sz w:val="40"/>
          <w:szCs w:val="40"/>
        </w:rPr>
      </w:pPr>
    </w:p>
    <w:p w14:paraId="359FD0C5" w14:textId="13DBD565" w:rsidR="007D1A68" w:rsidRDefault="007D1A68" w:rsidP="000E55B3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2060"/>
          <w:kern w:val="24"/>
          <w:sz w:val="36"/>
          <w:szCs w:val="36"/>
        </w:rPr>
      </w:pPr>
      <w:r w:rsidRPr="00EA7C07">
        <w:rPr>
          <w:rFonts w:ascii="Times New Roman" w:eastAsia="+mn-ea" w:hAnsi="Times New Roman" w:cs="Times New Roman"/>
          <w:b/>
          <w:bCs/>
          <w:color w:val="002060"/>
          <w:kern w:val="24"/>
          <w:sz w:val="36"/>
          <w:szCs w:val="36"/>
        </w:rPr>
        <w:t xml:space="preserve">на основі базової загальної середньої освіти </w:t>
      </w:r>
      <w:r w:rsidRPr="00B070E0">
        <w:rPr>
          <w:rFonts w:ascii="Times New Roman" w:eastAsia="+mn-ea" w:hAnsi="Times New Roman" w:cs="Times New Roman"/>
          <w:b/>
          <w:bCs/>
          <w:color w:val="FF0000"/>
          <w:kern w:val="24"/>
          <w:sz w:val="36"/>
          <w:szCs w:val="36"/>
        </w:rPr>
        <w:t>(9 класів)</w:t>
      </w:r>
    </w:p>
    <w:tbl>
      <w:tblPr>
        <w:tblStyle w:val="a3"/>
        <w:tblW w:w="9928" w:type="dxa"/>
        <w:shd w:val="clear" w:color="auto" w:fill="00B0F0"/>
        <w:tblLook w:val="04A0" w:firstRow="1" w:lastRow="0" w:firstColumn="1" w:lastColumn="0" w:noHBand="0" w:noVBand="1"/>
      </w:tblPr>
      <w:tblGrid>
        <w:gridCol w:w="568"/>
        <w:gridCol w:w="2546"/>
        <w:gridCol w:w="1843"/>
        <w:gridCol w:w="4971"/>
      </w:tblGrid>
      <w:tr w:rsidR="00012E8A" w:rsidRPr="009F31A7" w14:paraId="0CF8D54D" w14:textId="77777777" w:rsidTr="000E55B3">
        <w:trPr>
          <w:trHeight w:val="652"/>
        </w:trPr>
        <w:tc>
          <w:tcPr>
            <w:tcW w:w="568" w:type="dxa"/>
            <w:shd w:val="clear" w:color="auto" w:fill="00B0F0"/>
          </w:tcPr>
          <w:p w14:paraId="3CD255BF" w14:textId="791D9F83" w:rsidR="00012E8A" w:rsidRPr="009F31A7" w:rsidRDefault="00012E8A" w:rsidP="009E0020">
            <w:pPr>
              <w:jc w:val="center"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№ з/п</w:t>
            </w:r>
          </w:p>
        </w:tc>
        <w:tc>
          <w:tcPr>
            <w:tcW w:w="2546" w:type="dxa"/>
            <w:shd w:val="clear" w:color="auto" w:fill="00B0F0"/>
          </w:tcPr>
          <w:p w14:paraId="6C30671C" w14:textId="184B155D" w:rsidR="00012E8A" w:rsidRPr="009F31A7" w:rsidRDefault="00012E8A" w:rsidP="009E0020">
            <w:pPr>
              <w:jc w:val="center"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Назва спеціалізації</w:t>
            </w:r>
          </w:p>
        </w:tc>
        <w:tc>
          <w:tcPr>
            <w:tcW w:w="1843" w:type="dxa"/>
            <w:shd w:val="clear" w:color="auto" w:fill="00B0F0"/>
          </w:tcPr>
          <w:p w14:paraId="17F09E80" w14:textId="5F1C1C65" w:rsidR="00012E8A" w:rsidRPr="009F31A7" w:rsidRDefault="00012E8A" w:rsidP="009E0020">
            <w:pPr>
              <w:jc w:val="center"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Термін навчання</w:t>
            </w:r>
          </w:p>
        </w:tc>
        <w:tc>
          <w:tcPr>
            <w:tcW w:w="4971" w:type="dxa"/>
            <w:shd w:val="clear" w:color="auto" w:fill="00B0F0"/>
          </w:tcPr>
          <w:p w14:paraId="04FD5BC3" w14:textId="28EB6F7C" w:rsidR="00012E8A" w:rsidRPr="00541631" w:rsidRDefault="00012E8A" w:rsidP="009E0020">
            <w:pPr>
              <w:jc w:val="center"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Вступні</w:t>
            </w:r>
            <w:r w:rsidR="00541631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 xml:space="preserve"> випробування</w:t>
            </w:r>
          </w:p>
        </w:tc>
      </w:tr>
      <w:tr w:rsidR="00012E8A" w:rsidRPr="009F31A7" w14:paraId="31C6F347" w14:textId="77777777" w:rsidTr="000E55B3">
        <w:trPr>
          <w:trHeight w:val="1193"/>
        </w:trPr>
        <w:tc>
          <w:tcPr>
            <w:tcW w:w="568" w:type="dxa"/>
            <w:shd w:val="clear" w:color="auto" w:fill="00B0F0"/>
          </w:tcPr>
          <w:p w14:paraId="411BA903" w14:textId="3B95FC9F" w:rsidR="00012E8A" w:rsidRPr="009F31A7" w:rsidRDefault="00012E8A" w:rsidP="008771CA">
            <w:pPr>
              <w:jc w:val="center"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1</w:t>
            </w:r>
          </w:p>
        </w:tc>
        <w:tc>
          <w:tcPr>
            <w:tcW w:w="2546" w:type="dxa"/>
            <w:shd w:val="clear" w:color="auto" w:fill="00B0F0"/>
          </w:tcPr>
          <w:p w14:paraId="77DA5FF0" w14:textId="77777777" w:rsidR="00012E8A" w:rsidRPr="009F31A7" w:rsidRDefault="00012E8A" w:rsidP="007D1A68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F31A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Лікувальна справа</w:t>
            </w:r>
          </w:p>
          <w:p w14:paraId="5D2FC136" w14:textId="0CBB50F2" w:rsidR="00012E8A" w:rsidRPr="009F31A7" w:rsidRDefault="00012E8A" w:rsidP="007D1A68">
            <w:pPr>
              <w:rPr>
                <w:rFonts w:ascii="Times New Roman" w:eastAsia="+mn-ea" w:hAnsi="Times New Roman" w:cs="Times New Roman"/>
                <w:b/>
                <w:bCs/>
                <w:i/>
                <w:iCs/>
                <w:color w:val="002060"/>
                <w:kern w:val="24"/>
                <w:sz w:val="24"/>
                <w:szCs w:val="24"/>
              </w:rPr>
            </w:pPr>
            <w:r w:rsidRPr="009F31A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(фельдшер)</w:t>
            </w:r>
          </w:p>
        </w:tc>
        <w:tc>
          <w:tcPr>
            <w:tcW w:w="1843" w:type="dxa"/>
            <w:shd w:val="clear" w:color="auto" w:fill="00B0F0"/>
          </w:tcPr>
          <w:p w14:paraId="0C142EC1" w14:textId="0A5C8AA8" w:rsidR="00012E8A" w:rsidRPr="009F31A7" w:rsidRDefault="00012E8A" w:rsidP="009E0020">
            <w:pPr>
              <w:jc w:val="center"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4 роки</w:t>
            </w:r>
          </w:p>
        </w:tc>
        <w:tc>
          <w:tcPr>
            <w:tcW w:w="4971" w:type="dxa"/>
            <w:shd w:val="clear" w:color="auto" w:fill="00B0F0"/>
          </w:tcPr>
          <w:p w14:paraId="6C8B3F1A" w14:textId="22A6B88B" w:rsidR="00012E8A" w:rsidRPr="009F31A7" w:rsidRDefault="00012E8A" w:rsidP="007D1A68">
            <w:pPr>
              <w:rPr>
                <w:rFonts w:ascii="Times New Roman" w:eastAsia="+mn-ea" w:hAnsi="Times New Roman" w:cs="Times New Roman"/>
                <w:b/>
                <w:bCs/>
                <w:i/>
                <w:iCs/>
                <w:color w:val="00206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навчання</w:t>
            </w:r>
            <w:r w:rsidRPr="009F31A7">
              <w:rPr>
                <w:rFonts w:ascii="Times New Roman" w:eastAsia="+mn-ea" w:hAnsi="Times New Roman" w:cs="Times New Roman"/>
                <w:b/>
                <w:bCs/>
                <w:i/>
                <w:iCs/>
                <w:color w:val="002060"/>
                <w:kern w:val="24"/>
                <w:sz w:val="24"/>
                <w:szCs w:val="24"/>
              </w:rPr>
              <w:t xml:space="preserve"> </w:t>
            </w:r>
            <w:r w:rsidRPr="009F31A7">
              <w:rPr>
                <w:rFonts w:ascii="Times New Roman" w:eastAsia="+mn-ea" w:hAnsi="Times New Roman" w:cs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>за державним замовлення</w:t>
            </w:r>
            <w:r w:rsidR="00766512" w:rsidRPr="009F31A7">
              <w:rPr>
                <w:rFonts w:ascii="Times New Roman" w:eastAsia="+mn-ea" w:hAnsi="Times New Roman" w:cs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>м</w:t>
            </w:r>
            <w:r w:rsidRPr="009F31A7">
              <w:rPr>
                <w:rFonts w:ascii="Times New Roman" w:eastAsia="+mn-ea" w:hAnsi="Times New Roman" w:cs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>:</w:t>
            </w:r>
          </w:p>
          <w:p w14:paraId="753ED22D" w14:textId="7EFC2155" w:rsidR="00012E8A" w:rsidRDefault="00012E8A" w:rsidP="007D1A68">
            <w:pPr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співбесіда</w:t>
            </w:r>
          </w:p>
          <w:p w14:paraId="2997C672" w14:textId="3EA4D3F6" w:rsidR="00E409AB" w:rsidRPr="009F31A7" w:rsidRDefault="00E409AB" w:rsidP="007D1A68">
            <w:pPr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мотиваційний лист</w:t>
            </w:r>
          </w:p>
          <w:p w14:paraId="4BD623A7" w14:textId="17CF331E" w:rsidR="00012E8A" w:rsidRPr="009F31A7" w:rsidRDefault="00012E8A" w:rsidP="007D1A68">
            <w:pPr>
              <w:rPr>
                <w:rFonts w:ascii="Times New Roman" w:eastAsia="+mn-ea" w:hAnsi="Times New Roman" w:cs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навчання</w:t>
            </w:r>
            <w:r w:rsidRPr="009F31A7">
              <w:rPr>
                <w:rFonts w:ascii="Times New Roman" w:eastAsia="+mn-ea" w:hAnsi="Times New Roman" w:cs="Times New Roman"/>
                <w:b/>
                <w:bCs/>
                <w:i/>
                <w:iCs/>
                <w:color w:val="002060"/>
                <w:kern w:val="24"/>
                <w:sz w:val="24"/>
                <w:szCs w:val="24"/>
              </w:rPr>
              <w:t xml:space="preserve"> </w:t>
            </w:r>
            <w:r w:rsidRPr="009F31A7">
              <w:rPr>
                <w:rFonts w:ascii="Times New Roman" w:eastAsia="+mn-ea" w:hAnsi="Times New Roman" w:cs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>на контрактній основі:</w:t>
            </w:r>
          </w:p>
          <w:p w14:paraId="7D52586F" w14:textId="63C1E065" w:rsidR="00012E8A" w:rsidRPr="009F31A7" w:rsidRDefault="00012E8A" w:rsidP="009E0020">
            <w:pPr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  <w:u w:val="single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мотиваційний лист</w:t>
            </w:r>
          </w:p>
        </w:tc>
      </w:tr>
      <w:tr w:rsidR="00766512" w:rsidRPr="009F31A7" w14:paraId="5F531CB4" w14:textId="77777777" w:rsidTr="000E55B3">
        <w:trPr>
          <w:trHeight w:val="1281"/>
        </w:trPr>
        <w:tc>
          <w:tcPr>
            <w:tcW w:w="568" w:type="dxa"/>
            <w:shd w:val="clear" w:color="auto" w:fill="00B0F0"/>
          </w:tcPr>
          <w:p w14:paraId="386FC741" w14:textId="04092F0A" w:rsidR="00766512" w:rsidRPr="009F31A7" w:rsidRDefault="00766512" w:rsidP="00766512">
            <w:pPr>
              <w:jc w:val="center"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2</w:t>
            </w:r>
          </w:p>
        </w:tc>
        <w:tc>
          <w:tcPr>
            <w:tcW w:w="2546" w:type="dxa"/>
            <w:shd w:val="clear" w:color="auto" w:fill="00B0F0"/>
          </w:tcPr>
          <w:p w14:paraId="69DBDA33" w14:textId="77777777" w:rsidR="00766512" w:rsidRPr="009F31A7" w:rsidRDefault="00766512" w:rsidP="00766512">
            <w:pPr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 xml:space="preserve">Сестринська справа </w:t>
            </w:r>
          </w:p>
          <w:p w14:paraId="333BE800" w14:textId="2C0C2B0A" w:rsidR="00766512" w:rsidRPr="009F31A7" w:rsidRDefault="00766512" w:rsidP="00766512">
            <w:pPr>
              <w:rPr>
                <w:rFonts w:ascii="Times New Roman" w:eastAsia="+mn-ea" w:hAnsi="Times New Roman" w:cs="Times New Roman"/>
                <w:b/>
                <w:bCs/>
                <w:i/>
                <w:iCs/>
                <w:color w:val="00206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>(сестра медична)</w:t>
            </w:r>
          </w:p>
        </w:tc>
        <w:tc>
          <w:tcPr>
            <w:tcW w:w="1843" w:type="dxa"/>
            <w:shd w:val="clear" w:color="auto" w:fill="00B0F0"/>
          </w:tcPr>
          <w:p w14:paraId="1C40043F" w14:textId="6A1E4778" w:rsidR="00766512" w:rsidRPr="009F31A7" w:rsidRDefault="00766512" w:rsidP="00766512">
            <w:pPr>
              <w:jc w:val="center"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4 роки</w:t>
            </w:r>
          </w:p>
        </w:tc>
        <w:tc>
          <w:tcPr>
            <w:tcW w:w="4971" w:type="dxa"/>
            <w:shd w:val="clear" w:color="auto" w:fill="00B0F0"/>
          </w:tcPr>
          <w:p w14:paraId="159A1F32" w14:textId="77777777" w:rsidR="00766512" w:rsidRPr="009F31A7" w:rsidRDefault="00766512" w:rsidP="00766512">
            <w:pPr>
              <w:rPr>
                <w:rFonts w:ascii="Times New Roman" w:eastAsia="+mn-ea" w:hAnsi="Times New Roman" w:cs="Times New Roman"/>
                <w:b/>
                <w:bCs/>
                <w:i/>
                <w:iCs/>
                <w:color w:val="00206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навчання</w:t>
            </w:r>
            <w:r w:rsidRPr="009F31A7">
              <w:rPr>
                <w:rFonts w:ascii="Times New Roman" w:eastAsia="+mn-ea" w:hAnsi="Times New Roman" w:cs="Times New Roman"/>
                <w:b/>
                <w:bCs/>
                <w:i/>
                <w:iCs/>
                <w:color w:val="002060"/>
                <w:kern w:val="24"/>
                <w:sz w:val="24"/>
                <w:szCs w:val="24"/>
              </w:rPr>
              <w:t xml:space="preserve"> </w:t>
            </w:r>
            <w:r w:rsidRPr="009F31A7">
              <w:rPr>
                <w:rFonts w:ascii="Times New Roman" w:eastAsia="+mn-ea" w:hAnsi="Times New Roman" w:cs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>за державним замовленням:</w:t>
            </w:r>
          </w:p>
          <w:p w14:paraId="54AB7DDB" w14:textId="2B02F778" w:rsidR="00766512" w:rsidRDefault="00766512" w:rsidP="00766512">
            <w:pPr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співбесіда</w:t>
            </w:r>
          </w:p>
          <w:p w14:paraId="2BDC7CBA" w14:textId="6C02735F" w:rsidR="00E409AB" w:rsidRPr="009F31A7" w:rsidRDefault="00E409AB" w:rsidP="00766512">
            <w:pPr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мотиваційний лист</w:t>
            </w:r>
          </w:p>
          <w:p w14:paraId="1BC11632" w14:textId="77777777" w:rsidR="00766512" w:rsidRPr="009F31A7" w:rsidRDefault="00766512" w:rsidP="00766512">
            <w:pPr>
              <w:rPr>
                <w:rFonts w:ascii="Times New Roman" w:eastAsia="+mn-ea" w:hAnsi="Times New Roman" w:cs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навчання</w:t>
            </w:r>
            <w:r w:rsidRPr="009F31A7">
              <w:rPr>
                <w:rFonts w:ascii="Times New Roman" w:eastAsia="+mn-ea" w:hAnsi="Times New Roman" w:cs="Times New Roman"/>
                <w:b/>
                <w:bCs/>
                <w:i/>
                <w:iCs/>
                <w:color w:val="002060"/>
                <w:kern w:val="24"/>
                <w:sz w:val="24"/>
                <w:szCs w:val="24"/>
              </w:rPr>
              <w:t xml:space="preserve"> </w:t>
            </w:r>
            <w:r w:rsidRPr="009F31A7">
              <w:rPr>
                <w:rFonts w:ascii="Times New Roman" w:eastAsia="+mn-ea" w:hAnsi="Times New Roman" w:cs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>на контрактній основі:</w:t>
            </w:r>
          </w:p>
          <w:p w14:paraId="5EEF99DC" w14:textId="597D2BBE" w:rsidR="00766512" w:rsidRPr="009F31A7" w:rsidRDefault="00766512" w:rsidP="00766512">
            <w:pPr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мотиваційний лист</w:t>
            </w:r>
          </w:p>
        </w:tc>
      </w:tr>
      <w:tr w:rsidR="00012E8A" w:rsidRPr="009F31A7" w14:paraId="4A6BD6CD" w14:textId="77777777" w:rsidTr="000E55B3">
        <w:trPr>
          <w:trHeight w:val="1116"/>
        </w:trPr>
        <w:tc>
          <w:tcPr>
            <w:tcW w:w="568" w:type="dxa"/>
            <w:shd w:val="clear" w:color="auto" w:fill="00B0F0"/>
          </w:tcPr>
          <w:p w14:paraId="1281217A" w14:textId="7D48D562" w:rsidR="00012E8A" w:rsidRPr="009F31A7" w:rsidRDefault="00012E8A" w:rsidP="009E0020">
            <w:pPr>
              <w:jc w:val="center"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3</w:t>
            </w:r>
          </w:p>
        </w:tc>
        <w:tc>
          <w:tcPr>
            <w:tcW w:w="2546" w:type="dxa"/>
            <w:shd w:val="clear" w:color="auto" w:fill="00B0F0"/>
          </w:tcPr>
          <w:p w14:paraId="7EEDF100" w14:textId="6942D1B3" w:rsidR="00012E8A" w:rsidRPr="009F31A7" w:rsidRDefault="00012E8A" w:rsidP="009E0020">
            <w:pPr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 xml:space="preserve">Фармація, промислова фармація </w:t>
            </w:r>
            <w:r w:rsidRPr="009F31A7">
              <w:rPr>
                <w:rFonts w:ascii="Times New Roman" w:eastAsia="+mn-ea" w:hAnsi="Times New Roman" w:cs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>(фармацевт)</w:t>
            </w:r>
            <w:r w:rsidRPr="009F31A7">
              <w:rPr>
                <w:rFonts w:ascii="Times New Roman" w:eastAsia="+mn-ea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00B0F0"/>
          </w:tcPr>
          <w:p w14:paraId="0943893C" w14:textId="72ABDC3B" w:rsidR="00012E8A" w:rsidRPr="009F31A7" w:rsidRDefault="00012E8A" w:rsidP="009E0020">
            <w:pPr>
              <w:jc w:val="center"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3 роки</w:t>
            </w:r>
          </w:p>
        </w:tc>
        <w:tc>
          <w:tcPr>
            <w:tcW w:w="4971" w:type="dxa"/>
            <w:shd w:val="clear" w:color="auto" w:fill="00B0F0"/>
          </w:tcPr>
          <w:p w14:paraId="4C3B5D92" w14:textId="77777777" w:rsidR="00012E8A" w:rsidRPr="009F31A7" w:rsidRDefault="00012E8A" w:rsidP="009E0020">
            <w:pPr>
              <w:rPr>
                <w:rFonts w:ascii="Times New Roman" w:eastAsia="+mn-ea" w:hAnsi="Times New Roman" w:cs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навчання</w:t>
            </w:r>
            <w:r w:rsidRPr="009F31A7">
              <w:rPr>
                <w:rFonts w:ascii="Times New Roman" w:eastAsia="+mn-ea" w:hAnsi="Times New Roman" w:cs="Times New Roman"/>
                <w:b/>
                <w:bCs/>
                <w:i/>
                <w:iCs/>
                <w:color w:val="002060"/>
                <w:kern w:val="24"/>
                <w:sz w:val="24"/>
                <w:szCs w:val="24"/>
              </w:rPr>
              <w:t xml:space="preserve"> </w:t>
            </w:r>
            <w:r w:rsidRPr="009F31A7">
              <w:rPr>
                <w:rFonts w:ascii="Times New Roman" w:eastAsia="+mn-ea" w:hAnsi="Times New Roman" w:cs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>на контрактній основі:</w:t>
            </w:r>
          </w:p>
          <w:p w14:paraId="7EF47C90" w14:textId="1C8175B8" w:rsidR="00012E8A" w:rsidRPr="009F31A7" w:rsidRDefault="00012E8A" w:rsidP="009E0020">
            <w:pPr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мотиваційний лист</w:t>
            </w:r>
          </w:p>
        </w:tc>
      </w:tr>
    </w:tbl>
    <w:p w14:paraId="3EE5FD68" w14:textId="44E1FE61" w:rsidR="007D1A68" w:rsidRDefault="00012E8A" w:rsidP="000E55B3">
      <w:pPr>
        <w:jc w:val="center"/>
        <w:rPr>
          <w:rFonts w:ascii="Times New Roman" w:eastAsia="+mn-ea" w:hAnsi="Times New Roman" w:cs="Times New Roman"/>
          <w:b/>
          <w:bCs/>
          <w:color w:val="002060"/>
          <w:kern w:val="24"/>
          <w:sz w:val="36"/>
          <w:szCs w:val="36"/>
        </w:rPr>
      </w:pPr>
      <w:r w:rsidRPr="00EA7C07">
        <w:rPr>
          <w:rFonts w:ascii="Times New Roman" w:eastAsia="+mn-ea" w:hAnsi="Times New Roman" w:cs="Times New Roman"/>
          <w:b/>
          <w:bCs/>
          <w:color w:val="002060"/>
          <w:kern w:val="24"/>
          <w:sz w:val="36"/>
          <w:szCs w:val="36"/>
        </w:rPr>
        <w:t xml:space="preserve">на основі </w:t>
      </w:r>
      <w:r>
        <w:rPr>
          <w:rFonts w:ascii="Times New Roman" w:eastAsia="+mn-ea" w:hAnsi="Times New Roman" w:cs="Times New Roman"/>
          <w:b/>
          <w:bCs/>
          <w:color w:val="002060"/>
          <w:kern w:val="24"/>
          <w:sz w:val="36"/>
          <w:szCs w:val="36"/>
        </w:rPr>
        <w:t>повн</w:t>
      </w:r>
      <w:r w:rsidRPr="00EA7C07">
        <w:rPr>
          <w:rFonts w:ascii="Times New Roman" w:eastAsia="+mn-ea" w:hAnsi="Times New Roman" w:cs="Times New Roman"/>
          <w:b/>
          <w:bCs/>
          <w:color w:val="002060"/>
          <w:kern w:val="24"/>
          <w:sz w:val="36"/>
          <w:szCs w:val="36"/>
        </w:rPr>
        <w:t xml:space="preserve">ої загальної середньої освіти </w:t>
      </w:r>
      <w:r w:rsidRPr="00B070E0">
        <w:rPr>
          <w:rFonts w:ascii="Times New Roman" w:eastAsia="+mn-ea" w:hAnsi="Times New Roman" w:cs="Times New Roman"/>
          <w:b/>
          <w:bCs/>
          <w:color w:val="FF0000"/>
          <w:kern w:val="24"/>
          <w:sz w:val="36"/>
          <w:szCs w:val="36"/>
        </w:rPr>
        <w:t>(11 класів)</w:t>
      </w:r>
    </w:p>
    <w:tbl>
      <w:tblPr>
        <w:tblStyle w:val="a3"/>
        <w:tblW w:w="9928" w:type="dxa"/>
        <w:shd w:val="clear" w:color="auto" w:fill="FFFF00"/>
        <w:tblLook w:val="04A0" w:firstRow="1" w:lastRow="0" w:firstColumn="1" w:lastColumn="0" w:noHBand="0" w:noVBand="1"/>
      </w:tblPr>
      <w:tblGrid>
        <w:gridCol w:w="1075"/>
        <w:gridCol w:w="2748"/>
        <w:gridCol w:w="1257"/>
        <w:gridCol w:w="4848"/>
      </w:tblGrid>
      <w:tr w:rsidR="000E55B3" w:rsidRPr="009F31A7" w14:paraId="75B3495D" w14:textId="77777777" w:rsidTr="006C6D4E">
        <w:trPr>
          <w:trHeight w:val="652"/>
        </w:trPr>
        <w:tc>
          <w:tcPr>
            <w:tcW w:w="1075" w:type="dxa"/>
            <w:shd w:val="clear" w:color="auto" w:fill="FFFF00"/>
          </w:tcPr>
          <w:p w14:paraId="7526D060" w14:textId="77777777" w:rsidR="00012E8A" w:rsidRPr="009F31A7" w:rsidRDefault="00012E8A" w:rsidP="0043399B">
            <w:pPr>
              <w:jc w:val="center"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№ з/п</w:t>
            </w:r>
          </w:p>
        </w:tc>
        <w:tc>
          <w:tcPr>
            <w:tcW w:w="2748" w:type="dxa"/>
            <w:shd w:val="clear" w:color="auto" w:fill="FFFF00"/>
          </w:tcPr>
          <w:p w14:paraId="6D14DADF" w14:textId="77777777" w:rsidR="00012E8A" w:rsidRPr="009F31A7" w:rsidRDefault="00012E8A" w:rsidP="0043399B">
            <w:pPr>
              <w:jc w:val="center"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Назва спеціалізації</w:t>
            </w:r>
          </w:p>
        </w:tc>
        <w:tc>
          <w:tcPr>
            <w:tcW w:w="1257" w:type="dxa"/>
            <w:shd w:val="clear" w:color="auto" w:fill="FFFF00"/>
          </w:tcPr>
          <w:p w14:paraId="541DA1B5" w14:textId="77777777" w:rsidR="00012E8A" w:rsidRPr="009F31A7" w:rsidRDefault="00012E8A" w:rsidP="0043399B">
            <w:pPr>
              <w:jc w:val="center"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Термін навчання</w:t>
            </w:r>
          </w:p>
        </w:tc>
        <w:tc>
          <w:tcPr>
            <w:tcW w:w="4848" w:type="dxa"/>
            <w:shd w:val="clear" w:color="auto" w:fill="FFFF00"/>
          </w:tcPr>
          <w:p w14:paraId="0FD190F9" w14:textId="099F144D" w:rsidR="00012E8A" w:rsidRPr="009F31A7" w:rsidRDefault="00541631" w:rsidP="0043399B">
            <w:pPr>
              <w:jc w:val="center"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 xml:space="preserve">Вступні </w:t>
            </w:r>
            <w:proofErr w:type="spellStart"/>
            <w:r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ипробування</w:t>
            </w:r>
            <w:proofErr w:type="spellEnd"/>
          </w:p>
        </w:tc>
      </w:tr>
      <w:tr w:rsidR="000E55B3" w:rsidRPr="009F31A7" w14:paraId="56E921B8" w14:textId="77777777" w:rsidTr="006C6D4E">
        <w:trPr>
          <w:trHeight w:val="2380"/>
        </w:trPr>
        <w:tc>
          <w:tcPr>
            <w:tcW w:w="1075" w:type="dxa"/>
            <w:shd w:val="clear" w:color="auto" w:fill="FFFF00"/>
          </w:tcPr>
          <w:p w14:paraId="7A127BBA" w14:textId="77777777" w:rsidR="007647A2" w:rsidRPr="009F31A7" w:rsidRDefault="007647A2" w:rsidP="007647A2">
            <w:pPr>
              <w:jc w:val="center"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1</w:t>
            </w:r>
          </w:p>
        </w:tc>
        <w:tc>
          <w:tcPr>
            <w:tcW w:w="2748" w:type="dxa"/>
            <w:shd w:val="clear" w:color="auto" w:fill="FFFF00"/>
          </w:tcPr>
          <w:p w14:paraId="4D384AA0" w14:textId="2D816EB4" w:rsidR="007647A2" w:rsidRPr="009F31A7" w:rsidRDefault="007647A2" w:rsidP="007647A2">
            <w:pPr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Сестринська справа (сестра медична)</w:t>
            </w:r>
          </w:p>
        </w:tc>
        <w:tc>
          <w:tcPr>
            <w:tcW w:w="1257" w:type="dxa"/>
            <w:shd w:val="clear" w:color="auto" w:fill="FFFF00"/>
          </w:tcPr>
          <w:p w14:paraId="0393A88E" w14:textId="1782ACF8" w:rsidR="007647A2" w:rsidRPr="009F31A7" w:rsidRDefault="007647A2" w:rsidP="007647A2">
            <w:pPr>
              <w:jc w:val="center"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3 роки</w:t>
            </w:r>
          </w:p>
        </w:tc>
        <w:tc>
          <w:tcPr>
            <w:tcW w:w="4848" w:type="dxa"/>
            <w:shd w:val="clear" w:color="auto" w:fill="FFFF00"/>
          </w:tcPr>
          <w:p w14:paraId="52B60D8D" w14:textId="68325DAA" w:rsidR="007647A2" w:rsidRPr="009F31A7" w:rsidRDefault="007647A2" w:rsidP="007647A2">
            <w:pPr>
              <w:rPr>
                <w:rFonts w:ascii="Times New Roman" w:eastAsia="+mn-ea" w:hAnsi="Times New Roman" w:cs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навчання</w:t>
            </w:r>
            <w:r w:rsidRPr="009F31A7">
              <w:rPr>
                <w:rFonts w:ascii="Times New Roman" w:eastAsia="+mn-ea" w:hAnsi="Times New Roman" w:cs="Times New Roman"/>
                <w:b/>
                <w:bCs/>
                <w:i/>
                <w:iCs/>
                <w:color w:val="002060"/>
                <w:kern w:val="24"/>
                <w:sz w:val="24"/>
                <w:szCs w:val="24"/>
              </w:rPr>
              <w:t xml:space="preserve"> </w:t>
            </w:r>
            <w:r w:rsidRPr="009F31A7">
              <w:rPr>
                <w:rFonts w:ascii="Times New Roman" w:eastAsia="+mn-ea" w:hAnsi="Times New Roman" w:cs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 xml:space="preserve">за державним </w:t>
            </w:r>
            <w:r w:rsidR="00E409AB">
              <w:rPr>
                <w:rFonts w:ascii="Times New Roman" w:eastAsia="+mn-ea" w:hAnsi="Times New Roman" w:cs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>з</w:t>
            </w:r>
            <w:r w:rsidRPr="009F31A7">
              <w:rPr>
                <w:rFonts w:ascii="Times New Roman" w:eastAsia="+mn-ea" w:hAnsi="Times New Roman" w:cs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>амовлення</w:t>
            </w:r>
            <w:r w:rsidR="00B070E0" w:rsidRPr="009F31A7">
              <w:rPr>
                <w:rFonts w:ascii="Times New Roman" w:eastAsia="+mn-ea" w:hAnsi="Times New Roman" w:cs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>м</w:t>
            </w:r>
          </w:p>
          <w:p w14:paraId="61EEA655" w14:textId="3510EA77" w:rsidR="007647A2" w:rsidRPr="009F31A7" w:rsidRDefault="007647A2" w:rsidP="00B070E0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співбесіда;</w:t>
            </w:r>
          </w:p>
          <w:p w14:paraId="0E71AD22" w14:textId="67FDA21E" w:rsidR="007647A2" w:rsidRPr="009F31A7" w:rsidRDefault="0059117B" w:rsidP="00B070E0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ЗНО (</w:t>
            </w:r>
            <w:r w:rsidR="007647A2"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2021р.);</w:t>
            </w:r>
          </w:p>
          <w:p w14:paraId="7204EB48" w14:textId="302237D4" w:rsidR="007647A2" w:rsidRDefault="006C6D4E" w:rsidP="00B070E0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 xml:space="preserve">НМТ(національний </w:t>
            </w:r>
            <w:proofErr w:type="spellStart"/>
            <w:r w:rsidR="0059117B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мультипредметний</w:t>
            </w:r>
            <w:proofErr w:type="spellEnd"/>
            <w:r w:rsidR="0059117B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 xml:space="preserve"> тест -2022-2024</w:t>
            </w:r>
            <w:r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р.)</w:t>
            </w:r>
          </w:p>
          <w:p w14:paraId="7A0FA6E0" w14:textId="4581D1A4" w:rsidR="00E409AB" w:rsidRPr="009F31A7" w:rsidRDefault="00E409AB" w:rsidP="00B070E0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мотиваційний лист</w:t>
            </w:r>
          </w:p>
          <w:p w14:paraId="3A0BA74D" w14:textId="77777777" w:rsidR="007647A2" w:rsidRPr="009F31A7" w:rsidRDefault="007647A2" w:rsidP="007647A2">
            <w:pPr>
              <w:rPr>
                <w:rFonts w:ascii="Times New Roman" w:eastAsia="+mn-ea" w:hAnsi="Times New Roman" w:cs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навчання</w:t>
            </w:r>
            <w:r w:rsidRPr="009F31A7">
              <w:rPr>
                <w:rFonts w:ascii="Times New Roman" w:eastAsia="+mn-ea" w:hAnsi="Times New Roman" w:cs="Times New Roman"/>
                <w:b/>
                <w:bCs/>
                <w:i/>
                <w:iCs/>
                <w:color w:val="002060"/>
                <w:kern w:val="24"/>
                <w:sz w:val="24"/>
                <w:szCs w:val="24"/>
              </w:rPr>
              <w:t xml:space="preserve"> </w:t>
            </w:r>
            <w:r w:rsidRPr="009F31A7">
              <w:rPr>
                <w:rFonts w:ascii="Times New Roman" w:eastAsia="+mn-ea" w:hAnsi="Times New Roman" w:cs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>на контрактній основі:</w:t>
            </w:r>
          </w:p>
          <w:p w14:paraId="6C1E066B" w14:textId="484BAE45" w:rsidR="007647A2" w:rsidRPr="009F31A7" w:rsidRDefault="007647A2" w:rsidP="009F31A7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  <w:u w:val="single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мотиваційний лист</w:t>
            </w:r>
          </w:p>
        </w:tc>
      </w:tr>
      <w:tr w:rsidR="000E55B3" w:rsidRPr="009F31A7" w14:paraId="0B2FEC0B" w14:textId="77777777" w:rsidTr="006C6D4E">
        <w:trPr>
          <w:trHeight w:val="2272"/>
        </w:trPr>
        <w:tc>
          <w:tcPr>
            <w:tcW w:w="1075" w:type="dxa"/>
            <w:shd w:val="clear" w:color="auto" w:fill="FFFF00"/>
          </w:tcPr>
          <w:p w14:paraId="48BF6A95" w14:textId="11A3A575" w:rsidR="00B070E0" w:rsidRPr="009F31A7" w:rsidRDefault="006C6D4E" w:rsidP="00B070E0">
            <w:pPr>
              <w:jc w:val="center"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2</w:t>
            </w:r>
          </w:p>
        </w:tc>
        <w:tc>
          <w:tcPr>
            <w:tcW w:w="2748" w:type="dxa"/>
            <w:shd w:val="clear" w:color="auto" w:fill="FFFF00"/>
          </w:tcPr>
          <w:p w14:paraId="7268AEB1" w14:textId="74F11991" w:rsidR="00B070E0" w:rsidRPr="009F31A7" w:rsidRDefault="00B070E0" w:rsidP="00B070E0">
            <w:pPr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Акушерська справа (акушерка)</w:t>
            </w:r>
          </w:p>
        </w:tc>
        <w:tc>
          <w:tcPr>
            <w:tcW w:w="1257" w:type="dxa"/>
            <w:shd w:val="clear" w:color="auto" w:fill="FFFF00"/>
          </w:tcPr>
          <w:p w14:paraId="3502B0F7" w14:textId="0BF67881" w:rsidR="00B070E0" w:rsidRPr="009F31A7" w:rsidRDefault="00FD21DE" w:rsidP="00B070E0">
            <w:pPr>
              <w:jc w:val="center"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3</w:t>
            </w:r>
            <w:r w:rsidR="00B070E0"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 xml:space="preserve"> роки</w:t>
            </w:r>
          </w:p>
        </w:tc>
        <w:tc>
          <w:tcPr>
            <w:tcW w:w="4848" w:type="dxa"/>
            <w:shd w:val="clear" w:color="auto" w:fill="FFFF00"/>
          </w:tcPr>
          <w:p w14:paraId="105CA7E7" w14:textId="6F403818" w:rsidR="00B070E0" w:rsidRPr="009F31A7" w:rsidRDefault="00B070E0" w:rsidP="00B070E0">
            <w:pPr>
              <w:rPr>
                <w:rFonts w:ascii="Times New Roman" w:eastAsia="+mn-ea" w:hAnsi="Times New Roman" w:cs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навчання</w:t>
            </w:r>
            <w:r w:rsidRPr="009F31A7">
              <w:rPr>
                <w:rFonts w:ascii="Times New Roman" w:eastAsia="+mn-ea" w:hAnsi="Times New Roman" w:cs="Times New Roman"/>
                <w:b/>
                <w:bCs/>
                <w:i/>
                <w:iCs/>
                <w:color w:val="002060"/>
                <w:kern w:val="24"/>
                <w:sz w:val="24"/>
                <w:szCs w:val="24"/>
              </w:rPr>
              <w:t xml:space="preserve"> </w:t>
            </w:r>
            <w:r w:rsidRPr="009F31A7">
              <w:rPr>
                <w:rFonts w:ascii="Times New Roman" w:eastAsia="+mn-ea" w:hAnsi="Times New Roman" w:cs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>за державним замовленням</w:t>
            </w:r>
          </w:p>
          <w:p w14:paraId="4DA209BB" w14:textId="5502E91B" w:rsidR="00B070E0" w:rsidRPr="009F31A7" w:rsidRDefault="00B070E0" w:rsidP="00B070E0">
            <w:pPr>
              <w:pStyle w:val="a4"/>
              <w:numPr>
                <w:ilvl w:val="0"/>
                <w:numId w:val="1"/>
              </w:numPr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 xml:space="preserve"> співбесіда;</w:t>
            </w:r>
          </w:p>
          <w:p w14:paraId="5C5C2958" w14:textId="1214F1F4" w:rsidR="00B070E0" w:rsidRDefault="0059117B" w:rsidP="00B070E0">
            <w:pPr>
              <w:pStyle w:val="a4"/>
              <w:numPr>
                <w:ilvl w:val="0"/>
                <w:numId w:val="1"/>
              </w:numPr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ЗНО (</w:t>
            </w:r>
            <w:r w:rsidR="00B070E0"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2021р.);</w:t>
            </w:r>
          </w:p>
          <w:p w14:paraId="257D4B51" w14:textId="48DC502A" w:rsidR="006C6D4E" w:rsidRPr="006C6D4E" w:rsidRDefault="006C6D4E" w:rsidP="006C6D4E">
            <w:pPr>
              <w:pStyle w:val="a4"/>
              <w:numPr>
                <w:ilvl w:val="0"/>
                <w:numId w:val="1"/>
              </w:numPr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6C6D4E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 xml:space="preserve">НМТ(національний </w:t>
            </w:r>
            <w:proofErr w:type="spellStart"/>
            <w:r w:rsidRPr="006C6D4E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мультипредметний</w:t>
            </w:r>
            <w:proofErr w:type="spellEnd"/>
            <w:r w:rsidRPr="006C6D4E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 xml:space="preserve"> тест -202</w:t>
            </w:r>
            <w:r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2</w:t>
            </w:r>
            <w:r w:rsidR="005A26CD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-202</w:t>
            </w:r>
            <w:r w:rsidR="005A26CD" w:rsidRPr="00541631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  <w:lang w:val="ru-RU"/>
              </w:rPr>
              <w:t>4</w:t>
            </w:r>
            <w:r w:rsidRPr="006C6D4E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р.)</w:t>
            </w:r>
          </w:p>
          <w:p w14:paraId="6E60C3F3" w14:textId="114A2CE1" w:rsidR="00E409AB" w:rsidRPr="009F31A7" w:rsidRDefault="00E409AB" w:rsidP="00B070E0">
            <w:pPr>
              <w:pStyle w:val="a4"/>
              <w:numPr>
                <w:ilvl w:val="0"/>
                <w:numId w:val="1"/>
              </w:numPr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мотиваційний лист</w:t>
            </w:r>
          </w:p>
          <w:p w14:paraId="75D4D5AA" w14:textId="77777777" w:rsidR="00B070E0" w:rsidRPr="009F31A7" w:rsidRDefault="00B070E0" w:rsidP="00B070E0">
            <w:pPr>
              <w:rPr>
                <w:rFonts w:ascii="Times New Roman" w:eastAsia="+mn-ea" w:hAnsi="Times New Roman" w:cs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навчання</w:t>
            </w:r>
            <w:r w:rsidRPr="009F31A7">
              <w:rPr>
                <w:rFonts w:ascii="Times New Roman" w:eastAsia="+mn-ea" w:hAnsi="Times New Roman" w:cs="Times New Roman"/>
                <w:b/>
                <w:bCs/>
                <w:i/>
                <w:iCs/>
                <w:color w:val="002060"/>
                <w:kern w:val="24"/>
                <w:sz w:val="24"/>
                <w:szCs w:val="24"/>
              </w:rPr>
              <w:t xml:space="preserve"> </w:t>
            </w:r>
            <w:r w:rsidRPr="009F31A7">
              <w:rPr>
                <w:rFonts w:ascii="Times New Roman" w:eastAsia="+mn-ea" w:hAnsi="Times New Roman" w:cs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>на контрактній основі:</w:t>
            </w:r>
          </w:p>
          <w:p w14:paraId="3A334B84" w14:textId="77777777" w:rsidR="00B070E0" w:rsidRDefault="00B070E0" w:rsidP="000E55B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0E55B3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мотиваційний лист</w:t>
            </w:r>
          </w:p>
          <w:p w14:paraId="4D1DCC35" w14:textId="365CB7BC" w:rsidR="00D4076F" w:rsidRPr="000E55B3" w:rsidRDefault="00D4076F" w:rsidP="00D4076F">
            <w:pPr>
              <w:pStyle w:val="a4"/>
              <w:ind w:left="357"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</w:p>
        </w:tc>
      </w:tr>
    </w:tbl>
    <w:p w14:paraId="2CE8AC4D" w14:textId="2666ACD0" w:rsidR="00012E8A" w:rsidRDefault="00012E8A" w:rsidP="00012E8A"/>
    <w:sectPr w:rsidR="00012E8A" w:rsidSect="00DD41EE">
      <w:pgSz w:w="11906" w:h="16838"/>
      <w:pgMar w:top="851" w:right="851" w:bottom="284" w:left="1134" w:header="5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C8201B" w14:textId="77777777" w:rsidR="00DD41EE" w:rsidRDefault="00DD41EE" w:rsidP="00B070E0">
      <w:pPr>
        <w:spacing w:after="0" w:line="240" w:lineRule="auto"/>
      </w:pPr>
      <w:r>
        <w:separator/>
      </w:r>
    </w:p>
  </w:endnote>
  <w:endnote w:type="continuationSeparator" w:id="0">
    <w:p w14:paraId="22FC837F" w14:textId="77777777" w:rsidR="00DD41EE" w:rsidRDefault="00DD41EE" w:rsidP="00B07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E0452" w14:textId="77777777" w:rsidR="00DD41EE" w:rsidRDefault="00DD41EE" w:rsidP="00B070E0">
      <w:pPr>
        <w:spacing w:after="0" w:line="240" w:lineRule="auto"/>
      </w:pPr>
      <w:r>
        <w:separator/>
      </w:r>
    </w:p>
  </w:footnote>
  <w:footnote w:type="continuationSeparator" w:id="0">
    <w:p w14:paraId="40916BA1" w14:textId="77777777" w:rsidR="00DD41EE" w:rsidRDefault="00DD41EE" w:rsidP="00B07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BD13E4"/>
    <w:multiLevelType w:val="hybridMultilevel"/>
    <w:tmpl w:val="741241F2"/>
    <w:lvl w:ilvl="0" w:tplc="B76C5D3E">
      <w:start w:val="4"/>
      <w:numFmt w:val="bullet"/>
      <w:lvlText w:val="-"/>
      <w:lvlJc w:val="left"/>
      <w:pPr>
        <w:ind w:left="720" w:hanging="360"/>
      </w:pPr>
      <w:rPr>
        <w:rFonts w:ascii="Times New Roman" w:eastAsia="+mn-e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733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4B9"/>
    <w:rsid w:val="00012E8A"/>
    <w:rsid w:val="0004494C"/>
    <w:rsid w:val="000E55B3"/>
    <w:rsid w:val="001C7CEA"/>
    <w:rsid w:val="00262137"/>
    <w:rsid w:val="00341598"/>
    <w:rsid w:val="00353B6D"/>
    <w:rsid w:val="004F77B3"/>
    <w:rsid w:val="00541631"/>
    <w:rsid w:val="0059117B"/>
    <w:rsid w:val="005A26CD"/>
    <w:rsid w:val="005C19BA"/>
    <w:rsid w:val="006322F2"/>
    <w:rsid w:val="006C499E"/>
    <w:rsid w:val="006C6D4E"/>
    <w:rsid w:val="007647A2"/>
    <w:rsid w:val="00766512"/>
    <w:rsid w:val="007A6630"/>
    <w:rsid w:val="007B625A"/>
    <w:rsid w:val="007D1A68"/>
    <w:rsid w:val="00813807"/>
    <w:rsid w:val="008434C3"/>
    <w:rsid w:val="008675EE"/>
    <w:rsid w:val="008771CA"/>
    <w:rsid w:val="008B74B9"/>
    <w:rsid w:val="009E0020"/>
    <w:rsid w:val="009F31A7"/>
    <w:rsid w:val="00B026D5"/>
    <w:rsid w:val="00B070E0"/>
    <w:rsid w:val="00B5057B"/>
    <w:rsid w:val="00B63776"/>
    <w:rsid w:val="00C3781B"/>
    <w:rsid w:val="00D4076F"/>
    <w:rsid w:val="00D50EEA"/>
    <w:rsid w:val="00DD41EE"/>
    <w:rsid w:val="00E136B1"/>
    <w:rsid w:val="00E409AB"/>
    <w:rsid w:val="00EA7C07"/>
    <w:rsid w:val="00EF1721"/>
    <w:rsid w:val="00F62AC5"/>
    <w:rsid w:val="00FA0379"/>
    <w:rsid w:val="00FC54FD"/>
    <w:rsid w:val="00FD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5E7AA"/>
  <w15:docId w15:val="{AA3B3BAB-B264-4E1F-A12B-3BD04846F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7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47A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070E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070E0"/>
  </w:style>
  <w:style w:type="paragraph" w:styleId="a7">
    <w:name w:val="footer"/>
    <w:basedOn w:val="a"/>
    <w:link w:val="a8"/>
    <w:uiPriority w:val="99"/>
    <w:unhideWhenUsed/>
    <w:rsid w:val="00B070E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070E0"/>
  </w:style>
  <w:style w:type="paragraph" w:styleId="a9">
    <w:name w:val="Balloon Text"/>
    <w:basedOn w:val="a"/>
    <w:link w:val="aa"/>
    <w:uiPriority w:val="99"/>
    <w:semiHidden/>
    <w:unhideWhenUsed/>
    <w:rsid w:val="006C6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6C6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56542-EA1A-4E90-A6E2-954D71E4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42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ka</dc:creator>
  <cp:lastModifiedBy>vovcikevgenia@gmail.com</cp:lastModifiedBy>
  <cp:revision>2</cp:revision>
  <cp:lastPrinted>2024-04-09T05:10:00Z</cp:lastPrinted>
  <dcterms:created xsi:type="dcterms:W3CDTF">2024-04-10T06:30:00Z</dcterms:created>
  <dcterms:modified xsi:type="dcterms:W3CDTF">2024-04-10T06:30:00Z</dcterms:modified>
</cp:coreProperties>
</file>